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43" w:rsidRDefault="00451FD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1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639"/>
      </w:tblGrid>
      <w:tr w:rsidR="00743A43">
        <w:tc>
          <w:tcPr>
            <w:tcW w:w="4500" w:type="dxa"/>
          </w:tcPr>
          <w:p w:rsidR="00743A43" w:rsidRDefault="00451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</w:rPr>
              <w:t>Ở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GIÁO D</w:t>
            </w:r>
            <w:r>
              <w:rPr>
                <w:rFonts w:ascii="Times New Roman" w:hAnsi="Times New Roman" w:cs="Times New Roman"/>
                <w:b/>
                <w:color w:val="000000"/>
              </w:rPr>
              <w:t>Ụ</w:t>
            </w:r>
            <w:r>
              <w:rPr>
                <w:rFonts w:ascii="Times New Roman" w:hAnsi="Times New Roman" w:cs="Times New Roman"/>
                <w:b/>
                <w:color w:val="000000"/>
              </w:rPr>
              <w:t>C VÀ ĐÀO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Ạ</w:t>
            </w:r>
            <w:r>
              <w:rPr>
                <w:rFonts w:ascii="Times New Roman" w:hAnsi="Times New Roman" w:cs="Times New Roman"/>
                <w:b/>
                <w:color w:val="000000"/>
              </w:rPr>
              <w:t>O HÀ 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</w:rPr>
              <w:t>TRƯ</w:t>
            </w:r>
            <w:r>
              <w:rPr>
                <w:rFonts w:ascii="Times New Roman" w:hAnsi="Times New Roman" w:cs="Times New Roman"/>
                <w:color w:val="000000"/>
              </w:rPr>
              <w:t>Ờ</w:t>
            </w:r>
            <w:r>
              <w:rPr>
                <w:rFonts w:ascii="Times New Roman" w:hAnsi="Times New Roman" w:cs="Times New Roman"/>
                <w:color w:val="000000"/>
              </w:rPr>
              <w:t xml:space="preserve">NG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THPT TR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Ầ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N PHÚ-HOÀN</w:t>
            </w:r>
            <w:r>
              <w:rPr>
                <w:rFonts w:ascii="Times New Roman" w:hAnsi="Times New Roman" w:cs="Times New Roman"/>
                <w:color w:val="000000"/>
              </w:rPr>
              <w:t xml:space="preserve"> KI</w:t>
            </w:r>
            <w:r>
              <w:rPr>
                <w:rFonts w:ascii="Times New Roman" w:hAnsi="Times New Roman" w:cs="Times New Roman"/>
                <w:color w:val="000000"/>
              </w:rPr>
              <w:t>Ế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5639" w:type="dxa"/>
          </w:tcPr>
          <w:p w:rsidR="00743A43" w:rsidRDefault="00451FD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>I DUNG ÔN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</w:rPr>
              <w:t>P KI</w:t>
            </w:r>
            <w:r>
              <w:rPr>
                <w:rFonts w:ascii="Times New Roman" w:hAnsi="Times New Roman" w:cs="Times New Roman"/>
                <w:b/>
                <w:color w:val="000000"/>
              </w:rPr>
              <w:t>Ể</w:t>
            </w:r>
            <w:r>
              <w:rPr>
                <w:rFonts w:ascii="Times New Roman" w:hAnsi="Times New Roman" w:cs="Times New Roman"/>
                <w:b/>
                <w:color w:val="000000"/>
              </w:rPr>
              <w:t>M TR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CU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color w:val="000000"/>
              </w:rPr>
              <w:t>Ọ</w:t>
            </w:r>
            <w:r>
              <w:rPr>
                <w:rFonts w:ascii="Times New Roman" w:hAnsi="Times New Roman" w:cs="Times New Roman"/>
                <w:b/>
                <w:color w:val="000000"/>
              </w:rPr>
              <w:t>C KÌ I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SINH</w:t>
            </w:r>
          </w:p>
          <w:p w:rsidR="00743A43" w:rsidRDefault="00451FD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Kh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i l</w:t>
            </w:r>
            <w:r>
              <w:rPr>
                <w:rFonts w:ascii="Times New Roman" w:hAnsi="Times New Roman" w:cs="Times New Roman"/>
                <w:b/>
                <w:color w:val="000000"/>
              </w:rPr>
              <w:t>ớ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p : 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12</w:t>
            </w:r>
          </w:p>
          <w:p w:rsidR="00743A43" w:rsidRDefault="00451FD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ăm h</w:t>
            </w:r>
            <w:r>
              <w:rPr>
                <w:rFonts w:ascii="Times New Roman" w:hAnsi="Times New Roman" w:cs="Times New Roman"/>
                <w:i/>
                <w:color w:val="000000"/>
              </w:rPr>
              <w:t>ọ</w:t>
            </w:r>
            <w:r>
              <w:rPr>
                <w:rFonts w:ascii="Times New Roman" w:hAnsi="Times New Roman" w:cs="Times New Roman"/>
                <w:i/>
                <w:color w:val="000000"/>
              </w:rPr>
              <w:t>c 202</w:t>
            </w: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-202</w:t>
            </w: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</w:tr>
    </w:tbl>
    <w:p w:rsidR="00743A43" w:rsidRDefault="00451FD8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 Bài 37+38+ 39):   </w:t>
      </w:r>
      <w:r>
        <w:rPr>
          <w:rFonts w:ascii="Times New Roman" w:hAnsi="Times New Roman" w:cs="Times New Roman"/>
          <w:b/>
          <w:sz w:val="28"/>
          <w:szCs w:val="28"/>
        </w:rPr>
        <w:t>QU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743A43" w:rsidRDefault="00451F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ính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ng trong chăn </w:t>
      </w:r>
      <w:r>
        <w:rPr>
          <w:rFonts w:ascii="Times New Roman" w:hAnsi="Times New Roman" w:cs="Times New Roman"/>
          <w:sz w:val="28"/>
          <w:szCs w:val="28"/>
        </w:rPr>
        <w:t>nuôi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?.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3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rúc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?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phân chia thành các nhóm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ác nhau như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? Nhóm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ông và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o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ào?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3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áp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, ý nghĩa tháp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ong chăn nuôi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t?. 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phân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Ý nghĩa sinh thá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phân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ao nói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trong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trưng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.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: </w:t>
      </w:r>
      <w:r>
        <w:rPr>
          <w:rFonts w:ascii="Times New Roman" w:hAnsi="Times New Roman" w:cs="Times New Roman"/>
          <w:i/>
          <w:sz w:val="28"/>
          <w:szCs w:val="28"/>
        </w:rPr>
        <w:t>kích thư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c qu</w:t>
      </w:r>
      <w:r>
        <w:rPr>
          <w:rFonts w:ascii="Times New Roman" w:hAnsi="Times New Roman" w:cs="Times New Roman"/>
          <w:i/>
          <w:sz w:val="28"/>
          <w:szCs w:val="28"/>
        </w:rPr>
        <w:t>ầ</w:t>
      </w:r>
      <w:r>
        <w:rPr>
          <w:rFonts w:ascii="Times New Roman" w:hAnsi="Times New Roman" w:cs="Times New Roman"/>
          <w:i/>
          <w:sz w:val="28"/>
          <w:szCs w:val="28"/>
        </w:rPr>
        <w:t>n th</w:t>
      </w:r>
      <w:r>
        <w:rPr>
          <w:rFonts w:ascii="Times New Roman" w:hAnsi="Times New Roman" w:cs="Times New Roman"/>
          <w:i/>
          <w:sz w:val="28"/>
          <w:szCs w:val="28"/>
        </w:rPr>
        <w:t>ể</w:t>
      </w:r>
      <w:r>
        <w:rPr>
          <w:rFonts w:ascii="Times New Roman" w:hAnsi="Times New Roman" w:cs="Times New Roman"/>
          <w:i/>
          <w:sz w:val="28"/>
          <w:szCs w:val="28"/>
        </w:rPr>
        <w:t>, kích thư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c t</w:t>
      </w:r>
      <w:r>
        <w:rPr>
          <w:rFonts w:ascii="Times New Roman" w:hAnsi="Times New Roman" w:cs="Times New Roman"/>
          <w:i/>
          <w:sz w:val="28"/>
          <w:szCs w:val="28"/>
        </w:rPr>
        <w:t>ố</w:t>
      </w:r>
      <w:r>
        <w:rPr>
          <w:rFonts w:ascii="Times New Roman" w:hAnsi="Times New Roman" w:cs="Times New Roman"/>
          <w:i/>
          <w:sz w:val="28"/>
          <w:szCs w:val="28"/>
        </w:rPr>
        <w:t>i thi</w:t>
      </w:r>
      <w:r>
        <w:rPr>
          <w:rFonts w:ascii="Times New Roman" w:hAnsi="Times New Roman" w:cs="Times New Roman"/>
          <w:i/>
          <w:sz w:val="28"/>
          <w:szCs w:val="28"/>
        </w:rPr>
        <w:t>ể</w:t>
      </w:r>
      <w:r>
        <w:rPr>
          <w:rFonts w:ascii="Times New Roman" w:hAnsi="Times New Roman" w:cs="Times New Roman"/>
          <w:i/>
          <w:sz w:val="28"/>
          <w:szCs w:val="28"/>
        </w:rPr>
        <w:t>u và kích thư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c t</w:t>
      </w:r>
      <w:r>
        <w:rPr>
          <w:rFonts w:ascii="Times New Roman" w:hAnsi="Times New Roman" w:cs="Times New Roman"/>
          <w:i/>
          <w:sz w:val="28"/>
          <w:szCs w:val="28"/>
        </w:rPr>
        <w:t>ố</w:t>
      </w:r>
      <w:r>
        <w:rPr>
          <w:rFonts w:ascii="Times New Roman" w:hAnsi="Times New Roman" w:cs="Times New Roman"/>
          <w:i/>
          <w:sz w:val="28"/>
          <w:szCs w:val="28"/>
        </w:rPr>
        <w:t>i đa</w:t>
      </w:r>
      <w:r>
        <w:rPr>
          <w:rFonts w:ascii="Times New Roman" w:hAnsi="Times New Roman" w:cs="Times New Roman"/>
          <w:sz w:val="28"/>
          <w:szCs w:val="28"/>
        </w:rPr>
        <w:t>?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gì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 ra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hi kích 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v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 quá m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đa?.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ãy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ích các khái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: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đ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 xml:space="preserve"> sinh s</w:t>
      </w:r>
      <w:r>
        <w:rPr>
          <w:rFonts w:ascii="Times New Roman" w:hAnsi="Times New Roman" w:cs="Times New Roman"/>
          <w:i/>
          <w:sz w:val="28"/>
          <w:szCs w:val="28"/>
        </w:rPr>
        <w:t>ả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,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đ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 xml:space="preserve"> t</w:t>
      </w:r>
      <w:r>
        <w:rPr>
          <w:rFonts w:ascii="Times New Roman" w:hAnsi="Times New Roman" w:cs="Times New Roman"/>
          <w:i/>
          <w:sz w:val="28"/>
          <w:szCs w:val="28"/>
        </w:rPr>
        <w:t>ử</w:t>
      </w:r>
      <w:r>
        <w:rPr>
          <w:rFonts w:ascii="Times New Roman" w:hAnsi="Times New Roman" w:cs="Times New Roman"/>
          <w:i/>
          <w:sz w:val="28"/>
          <w:szCs w:val="28"/>
        </w:rPr>
        <w:t xml:space="preserve"> vong,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đ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 xml:space="preserve"> xu</w:t>
      </w:r>
      <w:r>
        <w:rPr>
          <w:rFonts w:ascii="Times New Roman" w:hAnsi="Times New Roman" w:cs="Times New Roman"/>
          <w:i/>
          <w:sz w:val="28"/>
          <w:szCs w:val="28"/>
        </w:rPr>
        <w:t>ấ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ư,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đ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 xml:space="preserve"> nh</w:t>
      </w:r>
      <w:r>
        <w:rPr>
          <w:rFonts w:ascii="Times New Roman" w:hAnsi="Times New Roman" w:cs="Times New Roman"/>
          <w:i/>
          <w:sz w:val="28"/>
          <w:szCs w:val="28"/>
        </w:rPr>
        <w:t>ậ</w:t>
      </w:r>
      <w:r>
        <w:rPr>
          <w:rFonts w:ascii="Times New Roman" w:hAnsi="Times New Roman" w:cs="Times New Roman"/>
          <w:i/>
          <w:sz w:val="28"/>
          <w:szCs w:val="28"/>
        </w:rPr>
        <w:t>p cư?</w:t>
      </w:r>
      <w:r>
        <w:rPr>
          <w:rFonts w:ascii="Times New Roman" w:hAnsi="Times New Roman" w:cs="Times New Roman"/>
          <w:sz w:val="28"/>
          <w:szCs w:val="28"/>
        </w:rPr>
        <w:t xml:space="preserve"> Các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ày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o các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ào? </w:t>
      </w:r>
    </w:p>
    <w:p w:rsidR="00743A43" w:rsidRDefault="00451FD8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ó kích 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thì 4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à</w:t>
      </w:r>
      <w:r>
        <w:rPr>
          <w:rFonts w:ascii="Times New Roman" w:hAnsi="Times New Roman" w:cs="Times New Roman"/>
          <w:i/>
          <w:sz w:val="28"/>
          <w:szCs w:val="28"/>
        </w:rPr>
        <w:t>: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sinh s</w:t>
      </w:r>
      <w:r>
        <w:rPr>
          <w:rFonts w:ascii="Times New Roman" w:hAnsi="Times New Roman" w:cs="Times New Roman"/>
          <w:i/>
          <w:sz w:val="28"/>
          <w:szCs w:val="28"/>
        </w:rPr>
        <w:t>ả</w:t>
      </w:r>
      <w:r>
        <w:rPr>
          <w:rFonts w:ascii="Times New Roman" w:hAnsi="Times New Roman" w:cs="Times New Roman"/>
          <w:i/>
          <w:sz w:val="28"/>
          <w:szCs w:val="28"/>
        </w:rPr>
        <w:t>n,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t</w:t>
      </w:r>
      <w:r>
        <w:rPr>
          <w:rFonts w:ascii="Times New Roman" w:hAnsi="Times New Roman" w:cs="Times New Roman"/>
          <w:i/>
          <w:sz w:val="28"/>
          <w:szCs w:val="28"/>
        </w:rPr>
        <w:t>ử</w:t>
      </w:r>
      <w:r>
        <w:rPr>
          <w:rFonts w:ascii="Times New Roman" w:hAnsi="Times New Roman" w:cs="Times New Roman"/>
          <w:i/>
          <w:sz w:val="28"/>
          <w:szCs w:val="28"/>
        </w:rPr>
        <w:t xml:space="preserve"> vo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ưc xu</w:t>
      </w:r>
      <w:r>
        <w:rPr>
          <w:rFonts w:ascii="Times New Roman" w:hAnsi="Times New Roman" w:cs="Times New Roman"/>
          <w:i/>
          <w:sz w:val="28"/>
          <w:szCs w:val="28"/>
        </w:rPr>
        <w:t>ấ</w:t>
      </w:r>
      <w:r>
        <w:rPr>
          <w:rFonts w:ascii="Times New Roman" w:hAnsi="Times New Roman" w:cs="Times New Roman"/>
          <w:i/>
          <w:sz w:val="28"/>
          <w:szCs w:val="28"/>
        </w:rPr>
        <w:t>t cư, m</w:t>
      </w:r>
      <w:r>
        <w:rPr>
          <w:rFonts w:ascii="Times New Roman" w:hAnsi="Times New Roman" w:cs="Times New Roman"/>
          <w:i/>
          <w:sz w:val="28"/>
          <w:szCs w:val="28"/>
        </w:rPr>
        <w:t>ứ</w:t>
      </w:r>
      <w:r>
        <w:rPr>
          <w:rFonts w:ascii="Times New Roman" w:hAnsi="Times New Roman" w:cs="Times New Roman"/>
          <w:i/>
          <w:sz w:val="28"/>
          <w:szCs w:val="28"/>
        </w:rPr>
        <w:t>c nh</w:t>
      </w:r>
      <w:r>
        <w:rPr>
          <w:rFonts w:ascii="Times New Roman" w:hAnsi="Times New Roman" w:cs="Times New Roman"/>
          <w:i/>
          <w:sz w:val="28"/>
          <w:szCs w:val="28"/>
        </w:rPr>
        <w:t>ậ</w:t>
      </w:r>
      <w:r>
        <w:rPr>
          <w:rFonts w:ascii="Times New Roman" w:hAnsi="Times New Roman" w:cs="Times New Roman"/>
          <w:i/>
          <w:sz w:val="28"/>
          <w:szCs w:val="28"/>
        </w:rPr>
        <w:t>p cư</w:t>
      </w:r>
      <w:r>
        <w:rPr>
          <w:rFonts w:ascii="Times New Roman" w:hAnsi="Times New Roman" w:cs="Times New Roman"/>
          <w:sz w:val="28"/>
          <w:szCs w:val="28"/>
        </w:rPr>
        <w:t xml:space="preserve"> có 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hau như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?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ăng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theo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năng s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khác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ăng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trong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như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?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bày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ăng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nói chung và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Nam nói riêng? 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ăng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quá nhanh là gì? Chúng ta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làm gì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đó?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bày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a? 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nhâ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à gì?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ô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ác loà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.</w:t>
      </w:r>
    </w:p>
    <w:p w:rsidR="00743A43" w:rsidRDefault="00451F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thái cân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Cho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743A43" w:rsidRDefault="00451F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II ( Bài 40): Qu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xã sinh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và 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s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trưng cơ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qu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xã.</w:t>
      </w:r>
    </w:p>
    <w:p w:rsidR="00743A43" w:rsidRDefault="00451FD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à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</w:t>
      </w:r>
    </w:p>
    <w:p w:rsidR="00743A43" w:rsidRDefault="00451FD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ình bày các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trưng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loài ưu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à loài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 xml:space="preserve">c trưng?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ân 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trong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, nuôi cá?</w:t>
      </w:r>
    </w:p>
    <w:p w:rsidR="00743A43" w:rsidRDefault="00451FD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các loài trong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</w:t>
      </w:r>
    </w:p>
    <w:p w:rsidR="00743A43" w:rsidRDefault="00451FD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s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?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s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rong nô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?</w:t>
      </w:r>
    </w:p>
    <w:p w:rsidR="00743A43" w:rsidRDefault="00451F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III( Bài 41): D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sinh thái</w:t>
      </w:r>
    </w:p>
    <w:p w:rsidR="00743A43" w:rsidRDefault="00451FD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sinh thái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</w:t>
      </w:r>
    </w:p>
    <w:p w:rsidR="00743A43" w:rsidRDefault="00451FD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guyên sinh và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sinh?. </w:t>
      </w:r>
    </w:p>
    <w:p w:rsidR="00743A43" w:rsidRDefault="00451FD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nhâ</w:t>
      </w:r>
      <w:r>
        <w:rPr>
          <w:rFonts w:ascii="Times New Roman" w:hAnsi="Times New Roman" w:cs="Times New Roman"/>
          <w:sz w:val="28"/>
          <w:szCs w:val="28"/>
        </w:rPr>
        <w:t>n gây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là gì? Nêu 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m quan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trong khai thác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ài nguyên thiên nhiên?</w:t>
      </w:r>
    </w:p>
    <w:p w:rsidR="00743A43" w:rsidRDefault="00451F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IV</w:t>
      </w:r>
      <w:r>
        <w:rPr>
          <w:rFonts w:ascii="Times New Roman" w:hAnsi="Times New Roman" w:cs="Times New Roman"/>
          <w:b/>
          <w:iCs/>
          <w:sz w:val="28"/>
          <w:szCs w:val="28"/>
        </w:rPr>
        <w:t>( Bài 42):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SINH THÁI</w:t>
      </w:r>
    </w:p>
    <w:p w:rsidR="00743A43" w:rsidRDefault="00451FD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khái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 và thành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rúc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</w:t>
      </w:r>
    </w:p>
    <w:p w:rsidR="00743A43" w:rsidRDefault="00451FD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thành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trú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v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 nhâ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. 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pháp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à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húng?</w:t>
      </w:r>
    </w:p>
    <w:p w:rsidR="00743A43" w:rsidRDefault="00451FD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inh thái trên trái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.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</w:t>
      </w:r>
    </w:p>
    <w:p w:rsidR="00743A43" w:rsidRDefault="00451F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V( Bài 43): TRAO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RONG H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SINH THÁI</w:t>
      </w:r>
    </w:p>
    <w:p w:rsidR="00743A43" w:rsidRDefault="00451F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 rút ra khái niêm?</w:t>
      </w:r>
    </w:p>
    <w:p w:rsidR="00743A43" w:rsidRDefault="00451F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,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o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</w:t>
      </w:r>
    </w:p>
    <w:p w:rsidR="00743A43" w:rsidRDefault="00451F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. Nhìn vào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, em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gì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43" w:rsidRDefault="00451F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sơ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inh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ra </w:t>
      </w:r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</w:p>
    <w:p w:rsidR="00743A43" w:rsidRDefault="00451FD8">
      <w:pPr>
        <w:pStyle w:val="ListParagraph"/>
        <w:spacing w:line="276" w:lineRule="auto"/>
        <w:ind w:left="36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,</w:t>
      </w:r>
    </w:p>
    <w:p w:rsidR="00743A43" w:rsidRDefault="00451FD8">
      <w:pPr>
        <w:pStyle w:val="ListParagraph"/>
        <w:spacing w:line="276" w:lineRule="auto"/>
        <w:ind w:left="36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 xíc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ăn là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iêu t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à 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c dinh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ào?</w:t>
      </w:r>
    </w:p>
    <w:p w:rsidR="00743A43" w:rsidRDefault="00451F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3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áp sinh thái. Nêu ưu nh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áp sinh thái?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háp sinh thái ta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gì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xã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</w:t>
      </w:r>
    </w:p>
    <w:p w:rsidR="00743A43" w:rsidRDefault="00743A4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3A43" w:rsidRDefault="00451FD8">
      <w:pPr>
        <w:pStyle w:val="ListParagraph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Ngày 29/3/20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43A43" w:rsidRDefault="00451FD8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Giáo viên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cương</w:t>
      </w:r>
    </w:p>
    <w:p w:rsidR="00743A43" w:rsidRDefault="00451FD8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ổ</w:t>
      </w:r>
      <w:r>
        <w:rPr>
          <w:rFonts w:ascii="Times New Roman" w:hAnsi="Times New Roman"/>
          <w:b/>
          <w:sz w:val="28"/>
          <w:szCs w:val="28"/>
        </w:rPr>
        <w:t xml:space="preserve"> trư</w:t>
      </w:r>
      <w:r>
        <w:rPr>
          <w:rFonts w:ascii="Times New Roman" w:hAnsi="Times New Roman"/>
          <w:b/>
          <w:sz w:val="28"/>
          <w:szCs w:val="28"/>
        </w:rPr>
        <w:t>ở</w:t>
      </w:r>
      <w:r>
        <w:rPr>
          <w:rFonts w:ascii="Times New Roman" w:hAnsi="Times New Roman"/>
          <w:b/>
          <w:sz w:val="28"/>
          <w:szCs w:val="28"/>
        </w:rPr>
        <w:t>ng chuyên môn</w:t>
      </w:r>
    </w:p>
    <w:p w:rsidR="00743A43" w:rsidRDefault="00743A43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3A43" w:rsidRDefault="00743A43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743A43" w:rsidRDefault="00451FD8">
      <w:pPr>
        <w:spacing w:after="12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Phương Ho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43A43" w:rsidRDefault="00451FD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743A43">
      <w:footerReference w:type="default" r:id="rId8"/>
      <w:pgSz w:w="12240" w:h="15840"/>
      <w:pgMar w:top="720" w:right="720" w:bottom="720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D8" w:rsidRDefault="00451FD8">
      <w:pPr>
        <w:spacing w:line="240" w:lineRule="auto"/>
      </w:pPr>
      <w:r>
        <w:separator/>
      </w:r>
    </w:p>
  </w:endnote>
  <w:endnote w:type="continuationSeparator" w:id="0">
    <w:p w:rsidR="00451FD8" w:rsidRDefault="00451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7180"/>
    </w:sdtPr>
    <w:sdtEndPr/>
    <w:sdtContent>
      <w:p w:rsidR="00743A43" w:rsidRDefault="00451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F0">
          <w:rPr>
            <w:noProof/>
          </w:rPr>
          <w:t>1</w:t>
        </w:r>
        <w:r>
          <w:fldChar w:fldCharType="end"/>
        </w:r>
      </w:p>
    </w:sdtContent>
  </w:sdt>
  <w:p w:rsidR="00743A43" w:rsidRDefault="00743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D8" w:rsidRDefault="00451FD8">
      <w:pPr>
        <w:spacing w:after="0"/>
      </w:pPr>
      <w:r>
        <w:separator/>
      </w:r>
    </w:p>
  </w:footnote>
  <w:footnote w:type="continuationSeparator" w:id="0">
    <w:p w:rsidR="00451FD8" w:rsidRDefault="00451F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E74DA"/>
    <w:multiLevelType w:val="multilevel"/>
    <w:tmpl w:val="298E7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A4BFC"/>
    <w:multiLevelType w:val="multilevel"/>
    <w:tmpl w:val="31CA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7105A"/>
    <w:multiLevelType w:val="multilevel"/>
    <w:tmpl w:val="5087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4F4A"/>
    <w:multiLevelType w:val="multilevel"/>
    <w:tmpl w:val="5AF9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55E3A"/>
    <w:multiLevelType w:val="multilevel"/>
    <w:tmpl w:val="7F355E3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42"/>
    <w:rsid w:val="000122FA"/>
    <w:rsid w:val="00014E11"/>
    <w:rsid w:val="000163ED"/>
    <w:rsid w:val="0002677B"/>
    <w:rsid w:val="000445F1"/>
    <w:rsid w:val="00063530"/>
    <w:rsid w:val="000F783F"/>
    <w:rsid w:val="0010048A"/>
    <w:rsid w:val="001106F7"/>
    <w:rsid w:val="00131B85"/>
    <w:rsid w:val="00142C98"/>
    <w:rsid w:val="001442AA"/>
    <w:rsid w:val="00182D8E"/>
    <w:rsid w:val="001A523E"/>
    <w:rsid w:val="001D5DF0"/>
    <w:rsid w:val="001F792E"/>
    <w:rsid w:val="00230328"/>
    <w:rsid w:val="00255154"/>
    <w:rsid w:val="00293839"/>
    <w:rsid w:val="002E7B28"/>
    <w:rsid w:val="00310E92"/>
    <w:rsid w:val="003775EE"/>
    <w:rsid w:val="00381437"/>
    <w:rsid w:val="0040190C"/>
    <w:rsid w:val="0043664A"/>
    <w:rsid w:val="0044683B"/>
    <w:rsid w:val="00451FD8"/>
    <w:rsid w:val="00470F76"/>
    <w:rsid w:val="00493EB5"/>
    <w:rsid w:val="004A40CB"/>
    <w:rsid w:val="004B7D00"/>
    <w:rsid w:val="004E046F"/>
    <w:rsid w:val="004E4190"/>
    <w:rsid w:val="00531D1D"/>
    <w:rsid w:val="005F07EC"/>
    <w:rsid w:val="00621C58"/>
    <w:rsid w:val="006411F0"/>
    <w:rsid w:val="0064342D"/>
    <w:rsid w:val="006A3586"/>
    <w:rsid w:val="006A4004"/>
    <w:rsid w:val="006B2BFC"/>
    <w:rsid w:val="006F5133"/>
    <w:rsid w:val="006F5FA7"/>
    <w:rsid w:val="00724520"/>
    <w:rsid w:val="00743A43"/>
    <w:rsid w:val="007736AD"/>
    <w:rsid w:val="007C116A"/>
    <w:rsid w:val="00801991"/>
    <w:rsid w:val="008C55D9"/>
    <w:rsid w:val="008E4625"/>
    <w:rsid w:val="00900460"/>
    <w:rsid w:val="00902A57"/>
    <w:rsid w:val="00942BD9"/>
    <w:rsid w:val="009727D0"/>
    <w:rsid w:val="00986617"/>
    <w:rsid w:val="009F5E42"/>
    <w:rsid w:val="00A15DB1"/>
    <w:rsid w:val="00A20E1E"/>
    <w:rsid w:val="00A35395"/>
    <w:rsid w:val="00A65BA3"/>
    <w:rsid w:val="00AC4F2A"/>
    <w:rsid w:val="00AD4287"/>
    <w:rsid w:val="00AF6F32"/>
    <w:rsid w:val="00B309FB"/>
    <w:rsid w:val="00B40683"/>
    <w:rsid w:val="00B5643A"/>
    <w:rsid w:val="00B7365B"/>
    <w:rsid w:val="00BA0C32"/>
    <w:rsid w:val="00C17E9E"/>
    <w:rsid w:val="00C545EA"/>
    <w:rsid w:val="00C7715B"/>
    <w:rsid w:val="00C97993"/>
    <w:rsid w:val="00CB2C10"/>
    <w:rsid w:val="00CB2C22"/>
    <w:rsid w:val="00CD6948"/>
    <w:rsid w:val="00D0359F"/>
    <w:rsid w:val="00D10A43"/>
    <w:rsid w:val="00DE4861"/>
    <w:rsid w:val="00E05ABA"/>
    <w:rsid w:val="00E260A4"/>
    <w:rsid w:val="00E42689"/>
    <w:rsid w:val="00E756C4"/>
    <w:rsid w:val="00E976BB"/>
    <w:rsid w:val="00ED738A"/>
    <w:rsid w:val="00F14518"/>
    <w:rsid w:val="00F24A3F"/>
    <w:rsid w:val="00F3690B"/>
    <w:rsid w:val="00F50A0D"/>
    <w:rsid w:val="00F60DFA"/>
    <w:rsid w:val="00F86D8D"/>
    <w:rsid w:val="00FA3D1C"/>
    <w:rsid w:val="00FA5151"/>
    <w:rsid w:val="00FB0D30"/>
    <w:rsid w:val="00FC752A"/>
    <w:rsid w:val="00FC762B"/>
    <w:rsid w:val="00FD1A99"/>
    <w:rsid w:val="00FF321C"/>
    <w:rsid w:val="02847923"/>
    <w:rsid w:val="11CA09AC"/>
    <w:rsid w:val="2F51005A"/>
    <w:rsid w:val="33742D79"/>
    <w:rsid w:val="3E61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A6CE1-336C-403E-8E93-0765270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ED72-C6A5-41F4-BDF4-F5C2E4A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TRUNG</cp:lastModifiedBy>
  <cp:revision>2</cp:revision>
  <cp:lastPrinted>2019-02-28T14:35:00Z</cp:lastPrinted>
  <dcterms:created xsi:type="dcterms:W3CDTF">2023-04-05T10:36:00Z</dcterms:created>
  <dcterms:modified xsi:type="dcterms:W3CDTF">2023-04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99550360CE7439191AF989C330196E7</vt:lpwstr>
  </property>
</Properties>
</file>